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24"/>
        <w:tblW w:w="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2716"/>
      </w:tblGrid>
      <w:tr w:rsidR="008B0A39" w:rsidRPr="00F418B0" w:rsidTr="008B0A39">
        <w:trPr>
          <w:trHeight w:val="577"/>
        </w:trPr>
        <w:tc>
          <w:tcPr>
            <w:tcW w:w="1288" w:type="dxa"/>
            <w:vAlign w:val="center"/>
          </w:tcPr>
          <w:p w:rsidR="008B0A39" w:rsidRPr="00077938" w:rsidRDefault="008B0A39" w:rsidP="008B0A39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bookmarkStart w:id="0" w:name="_GoBack"/>
            <w:bookmarkEnd w:id="0"/>
            <w:r w:rsidRPr="00077938">
              <w:rPr>
                <w:rFonts w:ascii="Century" w:eastAsia="ＭＳ 明朝" w:hAnsi="Century" w:cs="Times New Roman" w:hint="eastAsia"/>
                <w:szCs w:val="21"/>
              </w:rPr>
              <w:t>受験番号</w:t>
            </w:r>
          </w:p>
        </w:tc>
        <w:tc>
          <w:tcPr>
            <w:tcW w:w="2716" w:type="dxa"/>
            <w:vAlign w:val="center"/>
          </w:tcPr>
          <w:p w:rsidR="008B0A39" w:rsidRPr="00077938" w:rsidRDefault="008B0A39" w:rsidP="008B0A39">
            <w:pPr>
              <w:spacing w:line="300" w:lineRule="exact"/>
              <w:rPr>
                <w:rFonts w:ascii="Century" w:eastAsia="ＭＳ 明朝" w:hAnsi="Century" w:cs="Times New Roman"/>
                <w:szCs w:val="21"/>
              </w:rPr>
            </w:pPr>
            <w:r w:rsidRPr="00077938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</w:tr>
    </w:tbl>
    <w:p w:rsidR="004007B7" w:rsidRPr="00077938" w:rsidRDefault="004007B7" w:rsidP="008B0A39">
      <w:pPr>
        <w:spacing w:line="300" w:lineRule="exact"/>
        <w:rPr>
          <w:rFonts w:ascii="ＭＳ 明朝" w:eastAsia="ＭＳ 明朝" w:hAnsi="ＭＳ 明朝" w:cs="Times New Roman" w:hint="eastAsia"/>
          <w:szCs w:val="21"/>
        </w:rPr>
      </w:pPr>
    </w:p>
    <w:p w:rsidR="00F418B0" w:rsidRDefault="00FD10E6" w:rsidP="00FD10E6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  <w:r w:rsidRPr="00FB3778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志望理由書</w:t>
      </w:r>
      <w:r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（医学部看護学科以外）</w:t>
      </w:r>
    </w:p>
    <w:p w:rsidR="000A44F1" w:rsidRPr="00FD10E6" w:rsidRDefault="000A44F1" w:rsidP="008B0A39">
      <w:pPr>
        <w:spacing w:line="300" w:lineRule="exact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</w:p>
    <w:tbl>
      <w:tblPr>
        <w:tblW w:w="93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977"/>
      </w:tblGrid>
      <w:tr w:rsidR="00FB3778" w:rsidRPr="00FB3778" w:rsidTr="009514B9">
        <w:trPr>
          <w:trHeight w:val="78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　自己アピール</w:t>
            </w:r>
          </w:p>
        </w:tc>
        <w:tc>
          <w:tcPr>
            <w:tcW w:w="6977" w:type="dxa"/>
            <w:tcBorders>
              <w:top w:val="single" w:sz="12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ＭＳ 明朝" w:eastAsia="ＭＳ 明朝" w:hAnsi="ＭＳ 明朝" w:cs="Times New Roman"/>
                <w:szCs w:val="21"/>
              </w:rPr>
              <w:t>IBの「１０の学習者像」を目指した教育を通じて，あなたがどのような能力・資質等を身に付けたのか，</w:t>
            </w:r>
            <w:r w:rsidRPr="00FB3778">
              <w:rPr>
                <w:rFonts w:ascii="ＭＳ 明朝" w:eastAsia="ＭＳ 明朝" w:hAnsi="ＭＳ 明朝" w:cs="Times New Roman" w:hint="eastAsia"/>
                <w:szCs w:val="21"/>
              </w:rPr>
              <w:t>特にアピールできることを具体的に記入してください。</w:t>
            </w:r>
          </w:p>
        </w:tc>
      </w:tr>
      <w:tr w:rsidR="00FB3778" w:rsidRPr="00FB3778" w:rsidTr="009514B9">
        <w:trPr>
          <w:trHeight w:val="493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B3778" w:rsidRPr="00FB3778" w:rsidTr="009514B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778" w:rsidRPr="00FB3778" w:rsidRDefault="00FB3778" w:rsidP="00FB377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C45882" w:rsidRPr="00077938" w:rsidRDefault="00C45882" w:rsidP="00D03527">
      <w:pPr>
        <w:spacing w:line="240" w:lineRule="exact"/>
        <w:ind w:left="945" w:hangingChars="450" w:hanging="945"/>
        <w:rPr>
          <w:rFonts w:ascii="ＭＳ 明朝" w:eastAsia="ＭＳ 明朝" w:hAnsi="ＭＳ 明朝" w:cs="Times New Roman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（注）１．記入は，黒インク又は黒ボールペンを用いて，楷書で丁寧に記入してください。（消せるボールペンは不可）。</w:t>
      </w:r>
      <w:r w:rsidR="004007B7">
        <w:rPr>
          <w:rFonts w:ascii="ＭＳ 明朝" w:eastAsia="ＭＳ 明朝" w:hAnsi="ＭＳ 明朝" w:cs="Times New Roman" w:hint="eastAsia"/>
          <w:szCs w:val="21"/>
        </w:rPr>
        <w:t>ただし，</w:t>
      </w:r>
      <w:r w:rsidR="008A30C2">
        <w:rPr>
          <w:rFonts w:ascii="ＭＳ 明朝" w:eastAsia="ＭＳ 明朝" w:hAnsi="ＭＳ 明朝" w:cs="Times New Roman" w:hint="eastAsia"/>
          <w:szCs w:val="21"/>
        </w:rPr>
        <w:t>創造工学部</w:t>
      </w:r>
      <w:r w:rsidR="00785084">
        <w:rPr>
          <w:rFonts w:ascii="ＭＳ 明朝" w:eastAsia="ＭＳ 明朝" w:hAnsi="ＭＳ 明朝" w:cs="Times New Roman" w:hint="eastAsia"/>
          <w:szCs w:val="21"/>
        </w:rPr>
        <w:t>志願者のみ</w:t>
      </w:r>
      <w:r w:rsidR="00D03527" w:rsidRPr="00E83AF5">
        <w:rPr>
          <w:rFonts w:ascii="ＭＳ 明朝" w:eastAsia="ＭＳ 明朝" w:hAnsi="ＭＳ 明朝" w:cs="Times New Roman" w:hint="eastAsia"/>
          <w:szCs w:val="21"/>
        </w:rPr>
        <w:t>Word等のワープロソフト</w:t>
      </w:r>
      <w:r w:rsidR="008A30C2">
        <w:rPr>
          <w:rFonts w:ascii="ＭＳ 明朝" w:eastAsia="ＭＳ 明朝" w:hAnsi="ＭＳ 明朝" w:cs="Times New Roman" w:hint="eastAsia"/>
          <w:szCs w:val="21"/>
        </w:rPr>
        <w:t>での作成</w:t>
      </w:r>
      <w:r w:rsidR="004007B7">
        <w:rPr>
          <w:rFonts w:ascii="ＭＳ 明朝" w:eastAsia="ＭＳ 明朝" w:hAnsi="ＭＳ 明朝" w:cs="Times New Roman" w:hint="eastAsia"/>
          <w:szCs w:val="21"/>
        </w:rPr>
        <w:t>も</w:t>
      </w:r>
      <w:r w:rsidR="008A30C2">
        <w:rPr>
          <w:rFonts w:ascii="ＭＳ 明朝" w:eastAsia="ＭＳ 明朝" w:hAnsi="ＭＳ 明朝" w:cs="Times New Roman" w:hint="eastAsia"/>
          <w:szCs w:val="21"/>
        </w:rPr>
        <w:t>可とします。</w:t>
      </w:r>
    </w:p>
    <w:p w:rsidR="004007B7" w:rsidRPr="00077938" w:rsidRDefault="00C45882" w:rsidP="00D03527">
      <w:pPr>
        <w:spacing w:line="240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２．※印欄は記入しないでください。</w:t>
      </w:r>
    </w:p>
    <w:sectPr w:rsidR="004007B7" w:rsidRPr="00077938" w:rsidSect="00DD1F31">
      <w:pgSz w:w="11906" w:h="16838" w:code="9"/>
      <w:pgMar w:top="567" w:right="851" w:bottom="567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C2" w:rsidRDefault="008A30C2" w:rsidP="008A30C2">
      <w:r>
        <w:separator/>
      </w:r>
    </w:p>
  </w:endnote>
  <w:endnote w:type="continuationSeparator" w:id="0">
    <w:p w:rsidR="008A30C2" w:rsidRDefault="008A30C2" w:rsidP="008A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C2" w:rsidRDefault="008A30C2" w:rsidP="008A30C2">
      <w:r>
        <w:separator/>
      </w:r>
    </w:p>
  </w:footnote>
  <w:footnote w:type="continuationSeparator" w:id="0">
    <w:p w:rsidR="008A30C2" w:rsidRDefault="008A30C2" w:rsidP="008A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78"/>
    <w:rsid w:val="000553FB"/>
    <w:rsid w:val="00077938"/>
    <w:rsid w:val="000A44F1"/>
    <w:rsid w:val="00356437"/>
    <w:rsid w:val="004007B7"/>
    <w:rsid w:val="00785084"/>
    <w:rsid w:val="00794287"/>
    <w:rsid w:val="0084055A"/>
    <w:rsid w:val="0087576F"/>
    <w:rsid w:val="008A30C2"/>
    <w:rsid w:val="008B0A39"/>
    <w:rsid w:val="00946E5F"/>
    <w:rsid w:val="009514B9"/>
    <w:rsid w:val="009601BD"/>
    <w:rsid w:val="00A679E1"/>
    <w:rsid w:val="00B85D14"/>
    <w:rsid w:val="00C45882"/>
    <w:rsid w:val="00C84D88"/>
    <w:rsid w:val="00D03527"/>
    <w:rsid w:val="00D67571"/>
    <w:rsid w:val="00E83AF5"/>
    <w:rsid w:val="00F418B0"/>
    <w:rsid w:val="00F619F8"/>
    <w:rsid w:val="00F669B7"/>
    <w:rsid w:val="00FB3778"/>
    <w:rsid w:val="00FD04B7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1C7E0D"/>
  <w15:chartTrackingRefBased/>
  <w15:docId w15:val="{D6BE8D12-E302-4AA1-A336-BE36CC9F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FB377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0C2"/>
  </w:style>
  <w:style w:type="paragraph" w:styleId="a7">
    <w:name w:val="footer"/>
    <w:basedOn w:val="a"/>
    <w:link w:val="a8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B4F4-96CA-42DF-8B90-7863D67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興 竹内</dc:creator>
  <cp:keywords/>
  <dc:description/>
  <cp:lastModifiedBy>nyushi</cp:lastModifiedBy>
  <cp:revision>23</cp:revision>
  <cp:lastPrinted>2022-02-17T00:05:00Z</cp:lastPrinted>
  <dcterms:created xsi:type="dcterms:W3CDTF">2022-06-08T05:08:00Z</dcterms:created>
  <dcterms:modified xsi:type="dcterms:W3CDTF">2023-07-26T07:47:00Z</dcterms:modified>
</cp:coreProperties>
</file>